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94A9" w14:textId="4D83FF0F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63FCC3FD" w14:textId="77777777" w:rsidR="00DA1A13" w:rsidRDefault="00DA1A13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</w:p>
    <w:p w14:paraId="6BD2BBCF" w14:textId="1A37A68A" w:rsidR="006A3901" w:rsidRPr="005338B7" w:rsidRDefault="005338B7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  <w:r w:rsidRPr="005338B7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公益財団法人　日本フィランソロピック財団</w:t>
      </w:r>
    </w:p>
    <w:p w14:paraId="64FBC825" w14:textId="02351381" w:rsidR="00F14D3D" w:rsidRDefault="00550A47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3D6BBE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6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 xml:space="preserve">年度 </w:t>
      </w:r>
      <w:r w:rsidR="005E664B" w:rsidRPr="005E664B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T＆D保険グループ学生応援基金</w:t>
      </w:r>
    </w:p>
    <w:p w14:paraId="13948CDF" w14:textId="77777777" w:rsidR="00F14D3D" w:rsidRDefault="005E664B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5E664B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～Try＆Discoverな人生に。～</w:t>
      </w:r>
      <w:r w:rsidR="00ED2466">
        <w:rPr>
          <w:rFonts w:ascii="メイリオ" w:eastAsia="メイリオ" w:hAnsi="メイリオ"/>
          <w:b/>
          <w:bCs/>
          <w:color w:val="002060"/>
          <w:sz w:val="32"/>
          <w:szCs w:val="28"/>
        </w:rPr>
        <w:t xml:space="preserve"> </w:t>
      </w:r>
    </w:p>
    <w:p w14:paraId="5782B2D9" w14:textId="2A3A246F" w:rsidR="00263A91" w:rsidRDefault="005740CD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エッセイ</w:t>
      </w:r>
      <w:r w:rsidR="00ED2466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提出フォーム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1CD43EE1" w:rsidR="005740C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籍</w:t>
            </w:r>
          </w:p>
          <w:p w14:paraId="498676F9" w14:textId="4DEFCAC9" w:rsidR="005740CD" w:rsidRPr="00D143A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大学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3D88D70F" w:rsidR="005740CD" w:rsidRPr="00D143AD" w:rsidRDefault="004E5F34" w:rsidP="004E5F34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</w:t>
            </w:r>
            <w:r w:rsidRPr="004E5F34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　大学　　　　　学部　　　　　　学科　　　　　年生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</w:t>
            </w:r>
          </w:p>
        </w:tc>
      </w:tr>
    </w:tbl>
    <w:p w14:paraId="32955CEF" w14:textId="77777777" w:rsidR="001B7C74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color w:val="002060"/>
          <w:sz w:val="28"/>
          <w:szCs w:val="28"/>
        </w:rPr>
      </w:pP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2</w:t>
      </w:r>
      <w:r w:rsidR="00BB5B0D"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 xml:space="preserve">. </w:t>
      </w: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エッセイ</w:t>
      </w:r>
    </w:p>
    <w:p w14:paraId="4D0BC15D" w14:textId="6000954C" w:rsidR="001F79D6" w:rsidRDefault="00381CD3" w:rsidP="0049747A">
      <w:pPr>
        <w:adjustRightInd w:val="0"/>
        <w:snapToGrid w:val="0"/>
        <w:spacing w:beforeLines="50" w:before="180"/>
        <w:ind w:firstLineChars="100" w:firstLine="210"/>
        <w:jc w:val="left"/>
        <w:rPr>
          <w:rFonts w:ascii="メイリオ" w:eastAsia="メイリオ" w:hAnsi="メイリオ"/>
          <w:color w:val="002060"/>
        </w:rPr>
      </w:pPr>
      <w:r>
        <w:rPr>
          <w:rFonts w:ascii="メイリオ" w:eastAsia="メイリオ" w:hAnsi="メイリオ" w:hint="eastAsia"/>
          <w:color w:val="002060"/>
        </w:rPr>
        <w:t>テーマ：</w:t>
      </w:r>
      <w:r w:rsidR="001B7C74" w:rsidRPr="001B7C74">
        <w:rPr>
          <w:rFonts w:ascii="メイリオ" w:eastAsia="メイリオ" w:hAnsi="メイリオ" w:hint="eastAsia"/>
          <w:color w:val="002060"/>
        </w:rPr>
        <w:t>私が将来「Try &amp; Discover（挑戦と発見）」したいと考えていること</w:t>
      </w:r>
      <w:r w:rsidR="00F67FAA">
        <w:rPr>
          <w:rFonts w:ascii="メイリオ" w:eastAsia="メイリオ" w:hAnsi="メイリオ" w:hint="eastAsia"/>
          <w:color w:val="002060"/>
        </w:rPr>
        <w:t>（</w:t>
      </w:r>
      <w:r w:rsidR="0012666F">
        <w:rPr>
          <w:rFonts w:ascii="メイリオ" w:eastAsia="メイリオ" w:hAnsi="メイリオ" w:hint="eastAsia"/>
          <w:color w:val="002060"/>
        </w:rPr>
        <w:t>800～</w:t>
      </w:r>
      <w:r w:rsidR="004001DE">
        <w:rPr>
          <w:rFonts w:ascii="メイリオ" w:eastAsia="メイリオ" w:hAnsi="メイリオ" w:hint="eastAsia"/>
          <w:color w:val="002060"/>
        </w:rPr>
        <w:t>1</w:t>
      </w:r>
      <w:r w:rsidR="00AC185D" w:rsidRPr="0BE9B15D">
        <w:rPr>
          <w:rFonts w:ascii="メイリオ" w:eastAsia="メイリオ" w:hAnsi="メイリオ"/>
          <w:color w:val="002060"/>
        </w:rPr>
        <w:t>,</w:t>
      </w:r>
      <w:r w:rsidR="004001DE">
        <w:rPr>
          <w:rFonts w:ascii="メイリオ" w:eastAsia="メイリオ" w:hAnsi="メイリオ" w:hint="eastAsia"/>
          <w:color w:val="002060"/>
        </w:rPr>
        <w:t>3</w:t>
      </w:r>
      <w:r w:rsidR="00AC185D" w:rsidRPr="0BE9B15D">
        <w:rPr>
          <w:rFonts w:ascii="メイリオ" w:eastAsia="メイリオ" w:hAnsi="メイリオ"/>
          <w:color w:val="002060"/>
        </w:rPr>
        <w:t>00</w:t>
      </w:r>
      <w:r w:rsidR="00F14D3D">
        <w:rPr>
          <w:rFonts w:ascii="メイリオ" w:eastAsia="メイリオ" w:hAnsi="メイリオ" w:hint="eastAsia"/>
          <w:color w:val="002060"/>
        </w:rPr>
        <w:t>文字</w:t>
      </w:r>
      <w:r w:rsidR="0012666F">
        <w:rPr>
          <w:rFonts w:ascii="メイリオ" w:eastAsia="メイリオ" w:hAnsi="メイリオ" w:hint="eastAsia"/>
          <w:color w:val="002060"/>
        </w:rPr>
        <w:t>まで</w:t>
      </w:r>
      <w:r w:rsidR="00F67FAA">
        <w:rPr>
          <w:rFonts w:ascii="メイリオ" w:eastAsia="メイリオ" w:hAnsi="メイリオ" w:hint="eastAsia"/>
          <w:color w:val="002060"/>
        </w:rPr>
        <w:t>）</w:t>
      </w:r>
    </w:p>
    <w:p w14:paraId="3BC68B8F" w14:textId="77777777" w:rsidR="0049747A" w:rsidRPr="001F79D6" w:rsidRDefault="0049747A" w:rsidP="0049747A">
      <w:pPr>
        <w:adjustRightInd w:val="0"/>
        <w:snapToGrid w:val="0"/>
        <w:spacing w:beforeLines="50" w:before="180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p w14:paraId="38533BAA" w14:textId="373089A9" w:rsidR="00820622" w:rsidRPr="001F79D6" w:rsidRDefault="001B28BC" w:rsidP="00820622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1F79D6">
        <w:rPr>
          <w:rFonts w:ascii="メイリオ" w:eastAsia="メイリオ" w:hAnsi="メイリオ" w:hint="eastAsia"/>
          <w:sz w:val="22"/>
        </w:rPr>
        <w:t>（</w:t>
      </w:r>
      <w:r w:rsidR="004A7E47" w:rsidRPr="001F79D6">
        <w:rPr>
          <w:rFonts w:ascii="メイリオ" w:eastAsia="メイリオ" w:hAnsi="メイリオ" w:hint="eastAsia"/>
          <w:sz w:val="22"/>
        </w:rPr>
        <w:t xml:space="preserve">　　　字</w:t>
      </w:r>
      <w:r w:rsidRPr="001F79D6">
        <w:rPr>
          <w:rFonts w:ascii="メイリオ" w:eastAsia="メイリオ" w:hAnsi="メイリオ" w:hint="eastAsia"/>
          <w:sz w:val="22"/>
        </w:rPr>
        <w:t>）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677727">
      <w:footerReference w:type="even" r:id="rId10"/>
      <w:footerReference w:type="default" r:id="rId11"/>
      <w:pgSz w:w="11906" w:h="16838"/>
      <w:pgMar w:top="1418" w:right="849" w:bottom="141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7C88" w14:textId="77777777" w:rsidR="00D549D4" w:rsidRDefault="00D549D4" w:rsidP="0022511A">
      <w:r>
        <w:separator/>
      </w:r>
    </w:p>
  </w:endnote>
  <w:endnote w:type="continuationSeparator" w:id="0">
    <w:p w14:paraId="5223405E" w14:textId="77777777" w:rsidR="00D549D4" w:rsidRDefault="00D549D4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950E" w14:textId="13385CE7" w:rsidR="003F3AA9" w:rsidRDefault="003F3AA9" w:rsidP="00342FFE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0520" w14:textId="77777777" w:rsidR="00D549D4" w:rsidRDefault="00D549D4" w:rsidP="0022511A">
      <w:r>
        <w:separator/>
      </w:r>
    </w:p>
  </w:footnote>
  <w:footnote w:type="continuationSeparator" w:id="0">
    <w:p w14:paraId="1B969CA5" w14:textId="77777777" w:rsidR="00D549D4" w:rsidRDefault="00D549D4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0BCE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153C3"/>
    <w:rsid w:val="00123BF4"/>
    <w:rsid w:val="0012666F"/>
    <w:rsid w:val="0013400B"/>
    <w:rsid w:val="001607D7"/>
    <w:rsid w:val="00161C6E"/>
    <w:rsid w:val="0016444B"/>
    <w:rsid w:val="00172AF2"/>
    <w:rsid w:val="00177DF1"/>
    <w:rsid w:val="00183C2D"/>
    <w:rsid w:val="001914CA"/>
    <w:rsid w:val="001A4D6F"/>
    <w:rsid w:val="001B28BC"/>
    <w:rsid w:val="001B7C74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C616F"/>
    <w:rsid w:val="002D3622"/>
    <w:rsid w:val="002E0497"/>
    <w:rsid w:val="002E34E9"/>
    <w:rsid w:val="00301062"/>
    <w:rsid w:val="00305362"/>
    <w:rsid w:val="0031212B"/>
    <w:rsid w:val="00313B55"/>
    <w:rsid w:val="00321BDF"/>
    <w:rsid w:val="00356937"/>
    <w:rsid w:val="00357621"/>
    <w:rsid w:val="003623B7"/>
    <w:rsid w:val="00381CD3"/>
    <w:rsid w:val="003C10EC"/>
    <w:rsid w:val="003C708F"/>
    <w:rsid w:val="003C7986"/>
    <w:rsid w:val="003D6BBE"/>
    <w:rsid w:val="003E4E72"/>
    <w:rsid w:val="003E5FBA"/>
    <w:rsid w:val="003F144C"/>
    <w:rsid w:val="003F3AA9"/>
    <w:rsid w:val="004001DE"/>
    <w:rsid w:val="004029BC"/>
    <w:rsid w:val="00403515"/>
    <w:rsid w:val="00425218"/>
    <w:rsid w:val="00425F2A"/>
    <w:rsid w:val="00431116"/>
    <w:rsid w:val="00431746"/>
    <w:rsid w:val="0046047A"/>
    <w:rsid w:val="00497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4E5F34"/>
    <w:rsid w:val="00502C59"/>
    <w:rsid w:val="00513A2A"/>
    <w:rsid w:val="00513F22"/>
    <w:rsid w:val="00523B82"/>
    <w:rsid w:val="005338B7"/>
    <w:rsid w:val="00550A47"/>
    <w:rsid w:val="0055246D"/>
    <w:rsid w:val="00562F5A"/>
    <w:rsid w:val="005740CD"/>
    <w:rsid w:val="005740EE"/>
    <w:rsid w:val="0057510E"/>
    <w:rsid w:val="00586B55"/>
    <w:rsid w:val="00592E56"/>
    <w:rsid w:val="00592FE5"/>
    <w:rsid w:val="00593BE9"/>
    <w:rsid w:val="005B3698"/>
    <w:rsid w:val="005D0EB4"/>
    <w:rsid w:val="005D3883"/>
    <w:rsid w:val="005E15D2"/>
    <w:rsid w:val="005E1BEE"/>
    <w:rsid w:val="005E664B"/>
    <w:rsid w:val="006028C6"/>
    <w:rsid w:val="0061111A"/>
    <w:rsid w:val="006251CA"/>
    <w:rsid w:val="00641A47"/>
    <w:rsid w:val="00646113"/>
    <w:rsid w:val="006713F9"/>
    <w:rsid w:val="00677727"/>
    <w:rsid w:val="00683518"/>
    <w:rsid w:val="00695A32"/>
    <w:rsid w:val="006A0F9B"/>
    <w:rsid w:val="006A3901"/>
    <w:rsid w:val="006A3CFF"/>
    <w:rsid w:val="006B2E47"/>
    <w:rsid w:val="006B53FF"/>
    <w:rsid w:val="006C0A44"/>
    <w:rsid w:val="006C2DCE"/>
    <w:rsid w:val="006D71DE"/>
    <w:rsid w:val="006E3CAD"/>
    <w:rsid w:val="006E5DFA"/>
    <w:rsid w:val="006F4553"/>
    <w:rsid w:val="00711B4D"/>
    <w:rsid w:val="0074514F"/>
    <w:rsid w:val="00771395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1551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62C50"/>
    <w:rsid w:val="00997B04"/>
    <w:rsid w:val="009D66A7"/>
    <w:rsid w:val="009E2E41"/>
    <w:rsid w:val="009F42DC"/>
    <w:rsid w:val="009F465C"/>
    <w:rsid w:val="00A03B91"/>
    <w:rsid w:val="00A10E2F"/>
    <w:rsid w:val="00A122B0"/>
    <w:rsid w:val="00A13939"/>
    <w:rsid w:val="00A165D8"/>
    <w:rsid w:val="00A24C29"/>
    <w:rsid w:val="00A267D8"/>
    <w:rsid w:val="00A35467"/>
    <w:rsid w:val="00A36504"/>
    <w:rsid w:val="00A3768B"/>
    <w:rsid w:val="00A9280F"/>
    <w:rsid w:val="00A92958"/>
    <w:rsid w:val="00A95F96"/>
    <w:rsid w:val="00AA335D"/>
    <w:rsid w:val="00AA50C2"/>
    <w:rsid w:val="00AB1126"/>
    <w:rsid w:val="00AB364C"/>
    <w:rsid w:val="00AC185D"/>
    <w:rsid w:val="00AD67E2"/>
    <w:rsid w:val="00AE4D94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C7290"/>
    <w:rsid w:val="00BE7453"/>
    <w:rsid w:val="00BF0DB9"/>
    <w:rsid w:val="00C14AFA"/>
    <w:rsid w:val="00C2319A"/>
    <w:rsid w:val="00C27071"/>
    <w:rsid w:val="00C3128F"/>
    <w:rsid w:val="00C40E8C"/>
    <w:rsid w:val="00C6624B"/>
    <w:rsid w:val="00C76748"/>
    <w:rsid w:val="00C80AA4"/>
    <w:rsid w:val="00CA31C0"/>
    <w:rsid w:val="00CC0E68"/>
    <w:rsid w:val="00CD207F"/>
    <w:rsid w:val="00CD5D0F"/>
    <w:rsid w:val="00CE602C"/>
    <w:rsid w:val="00D10B51"/>
    <w:rsid w:val="00D143AD"/>
    <w:rsid w:val="00D222C3"/>
    <w:rsid w:val="00D549D4"/>
    <w:rsid w:val="00D7113D"/>
    <w:rsid w:val="00D853F1"/>
    <w:rsid w:val="00DA1855"/>
    <w:rsid w:val="00DA1A13"/>
    <w:rsid w:val="00DB4D5F"/>
    <w:rsid w:val="00DB7E03"/>
    <w:rsid w:val="00DC47D2"/>
    <w:rsid w:val="00DE6A53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ED2466"/>
    <w:rsid w:val="00F14D3D"/>
    <w:rsid w:val="00F15FED"/>
    <w:rsid w:val="00F21846"/>
    <w:rsid w:val="00F67B5E"/>
    <w:rsid w:val="00F67FAA"/>
    <w:rsid w:val="00F735E9"/>
    <w:rsid w:val="00F84092"/>
    <w:rsid w:val="00FA24DB"/>
    <w:rsid w:val="00FA252E"/>
    <w:rsid w:val="00FA299F"/>
    <w:rsid w:val="00FB5E5D"/>
    <w:rsid w:val="00FC0BFD"/>
    <w:rsid w:val="00FD762A"/>
    <w:rsid w:val="0BE9B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A74B-4CF3-40E6-9D5B-4BB97680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Manager/>
  <Company>日本フィランソロピック財団</Company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田邉 靖子</cp:lastModifiedBy>
  <cp:revision>2</cp:revision>
  <cp:lastPrinted>2023-11-22T06:56:00Z</cp:lastPrinted>
  <dcterms:created xsi:type="dcterms:W3CDTF">2026-02-17T00:45:00Z</dcterms:created>
  <dcterms:modified xsi:type="dcterms:W3CDTF">2026-02-17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